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A6E38" w14:textId="77777777" w:rsidR="00A422F9" w:rsidRDefault="00A422F9" w:rsidP="00A422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7934220" w14:textId="77777777" w:rsidR="00A422F9" w:rsidRDefault="00A422F9" w:rsidP="00A42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75C68B1" w14:textId="77777777" w:rsidR="00A422F9" w:rsidRDefault="00A422F9" w:rsidP="00A422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F292870" w14:textId="77777777" w:rsidR="00A422F9" w:rsidRDefault="00A422F9" w:rsidP="00A422F9">
      <w:pPr>
        <w:jc w:val="center"/>
        <w:rPr>
          <w:b/>
          <w:sz w:val="24"/>
          <w:szCs w:val="24"/>
        </w:rPr>
      </w:pPr>
    </w:p>
    <w:p w14:paraId="19013E3C" w14:textId="77777777" w:rsidR="00A422F9" w:rsidRDefault="00A422F9" w:rsidP="00A422F9">
      <w:pPr>
        <w:jc w:val="center"/>
        <w:rPr>
          <w:b/>
          <w:sz w:val="24"/>
          <w:szCs w:val="24"/>
        </w:rPr>
      </w:pPr>
    </w:p>
    <w:p w14:paraId="5FBD4CDA" w14:textId="77777777" w:rsidR="00A422F9" w:rsidRDefault="00A422F9" w:rsidP="00A422F9">
      <w:pPr>
        <w:jc w:val="center"/>
        <w:rPr>
          <w:b/>
          <w:sz w:val="24"/>
          <w:szCs w:val="24"/>
        </w:rPr>
      </w:pPr>
    </w:p>
    <w:p w14:paraId="7C3A24DA" w14:textId="77777777" w:rsidR="00A422F9" w:rsidRDefault="00A422F9" w:rsidP="00A422F9">
      <w:pPr>
        <w:jc w:val="center"/>
        <w:rPr>
          <w:b/>
          <w:sz w:val="24"/>
          <w:szCs w:val="24"/>
        </w:rPr>
      </w:pPr>
    </w:p>
    <w:p w14:paraId="5DA4C158" w14:textId="77777777" w:rsidR="00A422F9" w:rsidRDefault="00A422F9" w:rsidP="00A422F9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49A3A71" w14:textId="77777777" w:rsidR="00A422F9" w:rsidRDefault="00A422F9" w:rsidP="00A422F9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BC0C2FC" w14:textId="77777777" w:rsidR="00A422F9" w:rsidRDefault="00A422F9" w:rsidP="00A422F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2D0537C2" w14:textId="77777777" w:rsidR="00A422F9" w:rsidRDefault="00A422F9" w:rsidP="00A422F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3C38CAD8" w14:textId="77777777" w:rsidR="00A422F9" w:rsidRDefault="00A422F9" w:rsidP="00A422F9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2C468C" wp14:editId="4F9B347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A913D" w14:textId="77777777" w:rsidR="00A422F9" w:rsidRDefault="00A422F9" w:rsidP="00A422F9"/>
    <w:p w14:paraId="1B32CA06" w14:textId="77777777" w:rsidR="00A422F9" w:rsidRDefault="00A422F9" w:rsidP="00A422F9"/>
    <w:p w14:paraId="067CFB23" w14:textId="77777777" w:rsidR="00A422F9" w:rsidRDefault="00A422F9" w:rsidP="00A422F9"/>
    <w:p w14:paraId="03BB0E9D" w14:textId="77777777" w:rsidR="00A422F9" w:rsidRDefault="00A422F9" w:rsidP="00A422F9"/>
    <w:p w14:paraId="71D51CB7" w14:textId="77777777" w:rsidR="00A422F9" w:rsidRDefault="00A422F9"/>
    <w:p w14:paraId="0FD5263E" w14:textId="77777777" w:rsidR="00A422F9" w:rsidRDefault="00A422F9"/>
    <w:p w14:paraId="5C26C229" w14:textId="77777777" w:rsidR="00A422F9" w:rsidRDefault="00A422F9"/>
    <w:p w14:paraId="7AE3F984" w14:textId="77777777" w:rsidR="00A422F9" w:rsidRDefault="00A422F9"/>
    <w:p w14:paraId="62CA63F4" w14:textId="77777777" w:rsidR="00A422F9" w:rsidRDefault="00A422F9"/>
    <w:p w14:paraId="2E5CB45C" w14:textId="77777777" w:rsidR="00A422F9" w:rsidRDefault="00A422F9"/>
    <w:p w14:paraId="0B448B48" w14:textId="77777777" w:rsidR="00A422F9" w:rsidRDefault="00A422F9"/>
    <w:p w14:paraId="3AF83C5B" w14:textId="77777777" w:rsidR="00A422F9" w:rsidRDefault="00A422F9"/>
    <w:p w14:paraId="36D11815" w14:textId="77777777" w:rsidR="00A422F9" w:rsidRDefault="00A422F9"/>
    <w:p w14:paraId="1ED7BD59" w14:textId="77777777" w:rsidR="00A422F9" w:rsidRDefault="00A422F9"/>
    <w:p w14:paraId="54C07FE4" w14:textId="77777777" w:rsidR="00A422F9" w:rsidRDefault="00A422F9"/>
    <w:p w14:paraId="63265559" w14:textId="77777777" w:rsidR="00A422F9" w:rsidRDefault="00A422F9"/>
    <w:p w14:paraId="68DE07A7" w14:textId="77777777" w:rsidR="00A422F9" w:rsidRDefault="00A422F9"/>
    <w:p w14:paraId="14A948FC" w14:textId="77777777" w:rsidR="00A422F9" w:rsidRDefault="00A422F9"/>
    <w:p w14:paraId="65077BE2" w14:textId="77777777" w:rsidR="00A422F9" w:rsidRDefault="00A422F9"/>
    <w:p w14:paraId="0CE18519" w14:textId="77777777" w:rsidR="00A422F9" w:rsidRDefault="00A422F9"/>
    <w:p w14:paraId="3A667E4F" w14:textId="77777777" w:rsidR="00A422F9" w:rsidRDefault="00A422F9"/>
    <w:p w14:paraId="2387AB84" w14:textId="77777777" w:rsidR="00A422F9" w:rsidRDefault="00A422F9"/>
    <w:p w14:paraId="6E1826CD" w14:textId="77777777" w:rsidR="00A422F9" w:rsidRDefault="00A422F9"/>
    <w:p w14:paraId="12B356C2" w14:textId="77777777" w:rsidR="00A422F9" w:rsidRDefault="00A422F9"/>
    <w:p w14:paraId="6CFF4CC4" w14:textId="77777777" w:rsidR="00A422F9" w:rsidRDefault="00A422F9"/>
    <w:p w14:paraId="04AE5330" w14:textId="77777777" w:rsidR="00A422F9" w:rsidRDefault="00A422F9"/>
    <w:p w14:paraId="1ABC6138" w14:textId="77777777" w:rsidR="00A422F9" w:rsidRDefault="00A422F9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DE2C4E5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F6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2</w:t>
            </w:r>
            <w:r w:rsidR="0056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diciembr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5CC5EF5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FF6D8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10</w:t>
            </w:r>
            <w:r w:rsidR="0056578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-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4D0EB179" w:rsidR="007C6A13" w:rsidRPr="007C6A13" w:rsidRDefault="007C6A13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6052AB">
        <w:trPr>
          <w:trHeight w:val="487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564A71F" w:rsidR="007C6A13" w:rsidRPr="000F370D" w:rsidRDefault="008E0EAF" w:rsidP="007C6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77E0B">
              <w:rPr>
                <w:rFonts w:cstheme="minorHAnsi"/>
                <w:b/>
                <w:color w:val="000000"/>
                <w:sz w:val="28"/>
                <w:szCs w:val="28"/>
              </w:rPr>
              <w:t xml:space="preserve">  </w:t>
            </w:r>
            <w:r w:rsidR="00593440">
              <w:rPr>
                <w:rFonts w:cstheme="minorHAnsi"/>
                <w:b/>
                <w:color w:val="000000"/>
                <w:sz w:val="28"/>
                <w:szCs w:val="28"/>
              </w:rPr>
              <w:t>DPG</w:t>
            </w:r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 xml:space="preserve">, S.A DE </w:t>
            </w:r>
            <w:proofErr w:type="gramStart"/>
            <w:r w:rsidR="00BD5AFF">
              <w:rPr>
                <w:rFonts w:cstheme="minorHAnsi"/>
                <w:b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8A2C071" w:rsidR="007C6A13" w:rsidRPr="00CF7C48" w:rsidRDefault="007C6A13" w:rsidP="004C13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5264"/>
        <w:gridCol w:w="1276"/>
        <w:gridCol w:w="1984"/>
      </w:tblGrid>
      <w:tr w:rsidR="00357BB8" w:rsidRPr="007C6A13" w14:paraId="140B1145" w14:textId="77777777" w:rsidTr="00A9660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7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A9660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7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A9660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05B41C3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5747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B57473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.F.2</w:t>
            </w:r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BD5A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30815" w:rsidRPr="007C6A13" w14:paraId="45FADEB7" w14:textId="77777777" w:rsidTr="00A96601">
        <w:trPr>
          <w:trHeight w:val="1038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54018C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7B370673" w14:textId="01AE7F3D" w:rsidR="00B57473" w:rsidRPr="00B57473" w:rsidRDefault="00565780" w:rsidP="004C3A22">
            <w:pPr>
              <w:jc w:val="center"/>
              <w:rPr>
                <w:rFonts w:ascii="Arial" w:eastAsia="Times New Roman" w:hAnsi="Arial" w:cs="Arial"/>
                <w:lang w:eastAsia="es-SV"/>
              </w:rPr>
            </w:pPr>
            <w:r>
              <w:rPr>
                <w:rFonts w:ascii="Arial" w:eastAsia="Times New Roman" w:hAnsi="Arial" w:cs="Arial"/>
                <w:lang w:eastAsia="es-SV"/>
              </w:rPr>
              <w:t>3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37ED3DD" w14:textId="77777777" w:rsidR="00B57473" w:rsidRDefault="00B57473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DCDBC4F" w14:textId="51A3D740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C</w:t>
            </w:r>
            <w:r w:rsidR="00593440">
              <w:rPr>
                <w:rFonts w:ascii="Arial" w:eastAsia="Times New Roman" w:hAnsi="Arial" w:cs="Arial"/>
                <w:color w:val="000000"/>
                <w:lang w:eastAsia="es-SV"/>
              </w:rPr>
              <w:t>AJA</w:t>
            </w:r>
          </w:p>
          <w:p w14:paraId="08FF566D" w14:textId="77777777" w:rsidR="00030815" w:rsidRDefault="00030815" w:rsidP="00B57473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09DB" w14:textId="7CC65C8A" w:rsidR="00593440" w:rsidRPr="00565780" w:rsidRDefault="00030815" w:rsidP="00593440">
            <w:pPr>
              <w:widowControl w:val="0"/>
              <w:suppressAutoHyphens/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</w:pPr>
            <w:r w:rsidRPr="00D41E76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R/</w:t>
            </w:r>
            <w:r w:rsidR="00FF6D8C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2</w:t>
            </w:r>
            <w:r w:rsidR="0032397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CODIGO:</w:t>
            </w:r>
            <w:r w:rsidR="00565780">
              <w:rPr>
                <w:rFonts w:ascii="Calibri" w:hAnsi="Calibri" w:cs="Calibri"/>
                <w:color w:val="000000"/>
              </w:rPr>
              <w:t xml:space="preserve">80104010 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ESPECIFICO:541</w:t>
            </w:r>
            <w:r w:rsidR="00593440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05</w:t>
            </w:r>
            <w:r w:rsidR="00B57473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 xml:space="preserve"> SOLICITA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>:</w:t>
            </w:r>
            <w:r w:rsidR="00593440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565780" w:rsidRPr="00565780">
              <w:rPr>
                <w:rFonts w:eastAsia="SimSun" w:cstheme="minorHAnsi"/>
                <w:kern w:val="2"/>
                <w:lang w:val="es-ES" w:eastAsia="zh-CN" w:bidi="hi-IN"/>
              </w:rPr>
              <w:t>ARCHIVADOR DE PALANCA TAMAÑO CARTA DE CARTON</w:t>
            </w:r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4C3A22" w:rsidRPr="004C3A22">
              <w:rPr>
                <w:rFonts w:eastAsia="SimSun" w:cstheme="minorHAnsi"/>
                <w:b/>
                <w:bCs/>
                <w:kern w:val="2"/>
                <w:lang w:val="es-ES" w:eastAsia="zh-CN" w:bidi="hi-IN"/>
              </w:rPr>
              <w:t>OFRECE:</w:t>
            </w:r>
            <w:r w:rsidR="00B57473">
              <w:rPr>
                <w:rFonts w:eastAsia="SimSun" w:cstheme="minorHAnsi"/>
                <w:kern w:val="2"/>
                <w:lang w:val="es-ES" w:eastAsia="zh-CN" w:bidi="hi-IN"/>
              </w:rPr>
              <w:t xml:space="preserve"> </w:t>
            </w:r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 xml:space="preserve">ARCHIVADOR DE PALANCA TIPO AMPO DE 2 ARILLOS, MATERIAL </w:t>
            </w:r>
            <w:proofErr w:type="gramStart"/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>CARTON ,</w:t>
            </w:r>
            <w:proofErr w:type="gramEnd"/>
            <w:r w:rsidR="00565780">
              <w:rPr>
                <w:rFonts w:eastAsia="SimSun" w:cstheme="minorHAnsi"/>
                <w:kern w:val="2"/>
                <w:lang w:val="es-ES" w:eastAsia="zh-CN" w:bidi="hi-IN"/>
              </w:rPr>
              <w:t xml:space="preserve"> TAMAÑO CARTA-AMPO</w:t>
            </w:r>
          </w:p>
          <w:p w14:paraId="46A355C2" w14:textId="3E1CE015" w:rsidR="00030815" w:rsidRPr="00D41E76" w:rsidRDefault="00030815" w:rsidP="00320FC6">
            <w:pPr>
              <w:widowControl w:val="0"/>
              <w:suppressAutoHyphens/>
              <w:rPr>
                <w:rFonts w:eastAsia="SimSun" w:cstheme="minorHAnsi"/>
                <w:kern w:val="2"/>
                <w:lang w:val="es-ES" w:eastAsia="zh-CN" w:bidi="hi-IN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41B7A4" w14:textId="77777777" w:rsidR="00B57473" w:rsidRDefault="00B57473" w:rsidP="00030815">
            <w:pPr>
              <w:jc w:val="center"/>
            </w:pPr>
          </w:p>
          <w:p w14:paraId="031DDC3B" w14:textId="66495A3B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190.00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91C8D2B" w14:textId="77777777" w:rsidR="00B57473" w:rsidRDefault="00B57473" w:rsidP="00030815">
            <w:pPr>
              <w:jc w:val="center"/>
            </w:pPr>
          </w:p>
          <w:p w14:paraId="2B96745D" w14:textId="4A8DAA79" w:rsidR="00030815" w:rsidRPr="00193A52" w:rsidRDefault="00030815" w:rsidP="00030815">
            <w:pPr>
              <w:jc w:val="center"/>
            </w:pPr>
            <w:r w:rsidRPr="00F85C77">
              <w:t>$</w:t>
            </w:r>
            <w:r w:rsidR="00565780">
              <w:t>570.00</w:t>
            </w:r>
          </w:p>
        </w:tc>
      </w:tr>
      <w:tr w:rsidR="00357BB8" w:rsidRPr="000F370D" w14:paraId="35B6DA95" w14:textId="77777777" w:rsidTr="00A9660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7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55B40BFB" w:rsidR="00280A42" w:rsidRPr="00030815" w:rsidRDefault="00A96601" w:rsidP="00B27F2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SV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30815" w:rsidRPr="00030815">
              <w:rPr>
                <w:b/>
                <w:bCs/>
                <w:sz w:val="24"/>
                <w:szCs w:val="24"/>
              </w:rPr>
              <w:t>$</w:t>
            </w:r>
            <w:r w:rsidR="00565780">
              <w:rPr>
                <w:b/>
                <w:bCs/>
                <w:sz w:val="24"/>
                <w:szCs w:val="24"/>
              </w:rPr>
              <w:t>570.00</w:t>
            </w:r>
          </w:p>
        </w:tc>
      </w:tr>
    </w:tbl>
    <w:p w14:paraId="42EC654A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7C6A13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01F69596" w14:textId="59F5E56C" w:rsidR="007C6A13" w:rsidRPr="000F370D" w:rsidRDefault="007C6A13" w:rsidP="007C6A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657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Quinientos setenta</w:t>
            </w:r>
            <w:r w:rsidR="004C3A2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657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9D36E3">
        <w:trPr>
          <w:trHeight w:val="20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11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2"/>
            </w:tblGrid>
            <w:tr w:rsidR="007C6A13" w:rsidRPr="00D41E76" w14:paraId="6F87425E" w14:textId="77777777" w:rsidTr="009D36E3">
              <w:trPr>
                <w:trHeight w:val="282"/>
                <w:tblCellSpacing w:w="0" w:type="dxa"/>
              </w:trPr>
              <w:tc>
                <w:tcPr>
                  <w:tcW w:w="10112" w:type="dxa"/>
                  <w:vAlign w:val="center"/>
                  <w:hideMark/>
                </w:tcPr>
                <w:p w14:paraId="735719D7" w14:textId="487C9EFE" w:rsidR="007C6A13" w:rsidRPr="00D41E76" w:rsidRDefault="007C6A13" w:rsidP="009D36E3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2E393153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ENTREGA</w:t>
            </w:r>
            <w:r w:rsidR="00357825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59344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08</w:t>
            </w:r>
            <w:r w:rsidR="00CF7C48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77E0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DIAS </w:t>
            </w:r>
            <w:r w:rsidR="00B57473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CALENDARIOS</w:t>
            </w:r>
            <w:r w:rsidR="00A96601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A9660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PUES</w:t>
            </w:r>
            <w:r w:rsidR="00BB5421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DE RECIBIR ORDEN DE COMPRA</w:t>
            </w:r>
            <w:r w:rsidR="006004FA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.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VIGENCIA DE LA ORDEN DE COMPRA: </w:t>
            </w:r>
            <w:r w:rsidR="00D41E76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DESDE: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FF6D8C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3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5B6F8B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24 HASTA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 xml:space="preserve">: </w:t>
            </w:r>
            <w:r w:rsidR="00FF6D8C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0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</w:t>
            </w:r>
            <w:r w:rsidR="00030815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1</w:t>
            </w:r>
            <w:r w:rsidR="00565780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2</w:t>
            </w:r>
            <w:r w:rsidR="008D31F3" w:rsidRPr="00D41E76">
              <w:rPr>
                <w:rFonts w:eastAsia="Times New Roman" w:cstheme="minorHAnsi"/>
                <w:color w:val="000000"/>
                <w:sz w:val="18"/>
                <w:szCs w:val="18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D41E76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7F80FBF7" w:rsidR="007C6A13" w:rsidRPr="00D41E76" w:rsidRDefault="007C6A13" w:rsidP="00172B66">
                  <w:pPr>
                    <w:rPr>
                      <w:rFonts w:eastAsia="Times New Roman" w:cstheme="minorHAns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D41E76" w:rsidRDefault="007C6A13" w:rsidP="007C6A13">
            <w:pPr>
              <w:rPr>
                <w:rFonts w:eastAsia="Times New Roman" w:cstheme="minorHAnsi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BDB4409" w:rsidR="00F66B6A" w:rsidRDefault="00E12B1D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3D056C" wp14:editId="29851400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13030</wp:posOffset>
                  </wp:positionV>
                  <wp:extent cx="1828800" cy="1000125"/>
                  <wp:effectExtent l="0" t="0" r="0" b="9525"/>
                  <wp:wrapNone/>
                  <wp:docPr id="1078643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E9ACB" w14:textId="509E1882" w:rsidR="00357BB8" w:rsidRDefault="001400EE" w:rsidP="00D41E76">
            <w:pPr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  <w:p w14:paraId="578700A5" w14:textId="23D9B940" w:rsidR="00691C9B" w:rsidRDefault="00691C9B" w:rsidP="00E11471">
            <w:pPr>
              <w:jc w:val="center"/>
              <w:rPr>
                <w:noProof/>
              </w:rPr>
            </w:pPr>
          </w:p>
          <w:p w14:paraId="739BC38B" w14:textId="1ECD482E" w:rsidR="00691C9B" w:rsidRDefault="00691C9B" w:rsidP="00E11471">
            <w:pPr>
              <w:jc w:val="center"/>
              <w:rPr>
                <w:noProof/>
              </w:rPr>
            </w:pPr>
          </w:p>
          <w:p w14:paraId="3BC7E435" w14:textId="43E323A5" w:rsidR="00D41E76" w:rsidRDefault="00D41E76" w:rsidP="00E11471">
            <w:pPr>
              <w:jc w:val="center"/>
              <w:rPr>
                <w:noProof/>
              </w:rPr>
            </w:pPr>
          </w:p>
          <w:p w14:paraId="24BBC7C6" w14:textId="34C5773A" w:rsidR="00D41E76" w:rsidRDefault="00D41E76" w:rsidP="00E11471">
            <w:pPr>
              <w:jc w:val="center"/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2981C24C" w:rsidR="00334A7D" w:rsidRDefault="00334A7D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  <w:bookmarkStart w:id="3" w:name="_Hlk129179549"/>
    </w:p>
    <w:p w14:paraId="2B04A03F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09AC347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Cs w:val="28"/>
          <w:u w:val="single"/>
          <w:lang w:val="es-SV"/>
        </w:rPr>
      </w:pPr>
    </w:p>
    <w:p w14:paraId="5C520FF0" w14:textId="77777777" w:rsidR="00A51FB8" w:rsidRDefault="00A51FB8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7DD56C8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E63CBE6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91CAE77" w14:textId="77777777" w:rsidR="009D36E3" w:rsidRDefault="009D36E3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F11991A" w14:textId="77777777" w:rsidR="00565780" w:rsidRDefault="00565780" w:rsidP="00A51FB8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594B461" w14:textId="77777777" w:rsidR="00BD5AFF" w:rsidRDefault="00BD5AFF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A5A566C" w14:textId="77777777" w:rsidR="00593440" w:rsidRDefault="00593440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3E889F76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lastRenderedPageBreak/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27EC4677" w14:textId="77777777" w:rsidR="00030815" w:rsidRPr="00030815" w:rsidRDefault="00030815" w:rsidP="00030815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5E74F5A9" w14:textId="350D2D51" w:rsidR="00823978" w:rsidRPr="00030815" w:rsidRDefault="005B6F8B" w:rsidP="00030815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030815">
        <w:rPr>
          <w:rFonts w:asciiTheme="minorHAnsi" w:hAnsiTheme="minorHAnsi" w:cstheme="minorHAnsi"/>
          <w:b/>
          <w:sz w:val="18"/>
          <w:szCs w:val="18"/>
        </w:rPr>
        <w:t xml:space="preserve">Administrador de Órdenes de 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>Compra:</w:t>
      </w:r>
      <w:r w:rsid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30815" w:rsidRPr="00A96601">
        <w:rPr>
          <w:rFonts w:asciiTheme="minorHAnsi" w:hAnsiTheme="minorHAnsi" w:cstheme="minorHAnsi"/>
          <w:bCs/>
          <w:sz w:val="18"/>
          <w:szCs w:val="18"/>
        </w:rPr>
        <w:t xml:space="preserve">SRA. MIRNA DEL TRANSITO CUENCA DE PADILLA TEL: 2891-6556 Y EN AUSENCIA SR. JOSÉ ERNESTO FUENTES </w:t>
      </w:r>
      <w:r w:rsidR="00A96601" w:rsidRPr="00A96601">
        <w:rPr>
          <w:rFonts w:asciiTheme="minorHAnsi" w:hAnsiTheme="minorHAnsi" w:cstheme="minorHAnsi"/>
          <w:bCs/>
          <w:sz w:val="18"/>
          <w:szCs w:val="18"/>
        </w:rPr>
        <w:t>ARÉVALO</w:t>
      </w:r>
      <w:r w:rsidR="00A96601" w:rsidRPr="0003081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96601">
        <w:rPr>
          <w:rFonts w:asciiTheme="minorHAnsi" w:hAnsiTheme="minorHAnsi" w:cstheme="minorHAnsi"/>
          <w:b/>
          <w:sz w:val="18"/>
          <w:szCs w:val="18"/>
        </w:rPr>
        <w:t>con</w:t>
      </w:r>
      <w:r w:rsidR="00823978" w:rsidRPr="00030815">
        <w:rPr>
          <w:rFonts w:asciiTheme="minorHAnsi" w:hAnsiTheme="minorHAnsi" w:cstheme="minorHAnsi"/>
          <w:sz w:val="18"/>
          <w:szCs w:val="18"/>
        </w:rPr>
        <w:t xml:space="preserve"> el objeto de verificar el cumplimiento de lo establecido en la O.C. quien deberá cumplir con las obligaciones que señala el Art. 161 y 162 de La Ley de Compras Públicas</w:t>
      </w:r>
    </w:p>
    <w:p w14:paraId="48014F0D" w14:textId="38F9AA66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30815"/>
    <w:rsid w:val="00043C8C"/>
    <w:rsid w:val="00045F05"/>
    <w:rsid w:val="000768B5"/>
    <w:rsid w:val="000A0207"/>
    <w:rsid w:val="000A36CD"/>
    <w:rsid w:val="000B4A40"/>
    <w:rsid w:val="000C5277"/>
    <w:rsid w:val="000E2CC1"/>
    <w:rsid w:val="000E636C"/>
    <w:rsid w:val="000F24E3"/>
    <w:rsid w:val="000F370D"/>
    <w:rsid w:val="00100B46"/>
    <w:rsid w:val="0010227C"/>
    <w:rsid w:val="00102F33"/>
    <w:rsid w:val="00126E37"/>
    <w:rsid w:val="001273F4"/>
    <w:rsid w:val="00133094"/>
    <w:rsid w:val="00136221"/>
    <w:rsid w:val="001400EE"/>
    <w:rsid w:val="00172B66"/>
    <w:rsid w:val="00181912"/>
    <w:rsid w:val="00183F4C"/>
    <w:rsid w:val="00186A3F"/>
    <w:rsid w:val="001B061C"/>
    <w:rsid w:val="001B6B5F"/>
    <w:rsid w:val="001C026F"/>
    <w:rsid w:val="001D6342"/>
    <w:rsid w:val="001E4574"/>
    <w:rsid w:val="001E5696"/>
    <w:rsid w:val="00217868"/>
    <w:rsid w:val="00231E56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20FC6"/>
    <w:rsid w:val="00323972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B4235"/>
    <w:rsid w:val="003E5DEC"/>
    <w:rsid w:val="003F36B7"/>
    <w:rsid w:val="003F3D96"/>
    <w:rsid w:val="003F4BF1"/>
    <w:rsid w:val="00403DC9"/>
    <w:rsid w:val="004065A2"/>
    <w:rsid w:val="004475AF"/>
    <w:rsid w:val="004624E0"/>
    <w:rsid w:val="004723C3"/>
    <w:rsid w:val="004956BB"/>
    <w:rsid w:val="004A12D3"/>
    <w:rsid w:val="004A7764"/>
    <w:rsid w:val="004B4A71"/>
    <w:rsid w:val="004C13AC"/>
    <w:rsid w:val="004C2744"/>
    <w:rsid w:val="004C3903"/>
    <w:rsid w:val="004C3A22"/>
    <w:rsid w:val="004D1FF4"/>
    <w:rsid w:val="004E3DA8"/>
    <w:rsid w:val="005412A8"/>
    <w:rsid w:val="00553F8D"/>
    <w:rsid w:val="005629BD"/>
    <w:rsid w:val="00565250"/>
    <w:rsid w:val="00565780"/>
    <w:rsid w:val="005701CB"/>
    <w:rsid w:val="00572536"/>
    <w:rsid w:val="005804B7"/>
    <w:rsid w:val="00581409"/>
    <w:rsid w:val="00584EB7"/>
    <w:rsid w:val="00586670"/>
    <w:rsid w:val="00591CC8"/>
    <w:rsid w:val="0059271E"/>
    <w:rsid w:val="00593440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13D6B"/>
    <w:rsid w:val="00731B7E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7E7A3E"/>
    <w:rsid w:val="008034DC"/>
    <w:rsid w:val="00812235"/>
    <w:rsid w:val="00823978"/>
    <w:rsid w:val="0083267B"/>
    <w:rsid w:val="0083755E"/>
    <w:rsid w:val="00837CA7"/>
    <w:rsid w:val="00842CD4"/>
    <w:rsid w:val="00851B7E"/>
    <w:rsid w:val="008760B1"/>
    <w:rsid w:val="00876B4C"/>
    <w:rsid w:val="00893790"/>
    <w:rsid w:val="008A6664"/>
    <w:rsid w:val="008A77D8"/>
    <w:rsid w:val="008B2D99"/>
    <w:rsid w:val="008B4293"/>
    <w:rsid w:val="008B4535"/>
    <w:rsid w:val="008C6810"/>
    <w:rsid w:val="008D31F3"/>
    <w:rsid w:val="008E0EAF"/>
    <w:rsid w:val="008E674F"/>
    <w:rsid w:val="00900DC1"/>
    <w:rsid w:val="00902C56"/>
    <w:rsid w:val="009112E9"/>
    <w:rsid w:val="00921594"/>
    <w:rsid w:val="0093237A"/>
    <w:rsid w:val="00933861"/>
    <w:rsid w:val="009344AF"/>
    <w:rsid w:val="0094610F"/>
    <w:rsid w:val="0096046B"/>
    <w:rsid w:val="00963C64"/>
    <w:rsid w:val="00975A89"/>
    <w:rsid w:val="00982093"/>
    <w:rsid w:val="009A578A"/>
    <w:rsid w:val="009B13E4"/>
    <w:rsid w:val="009D36E3"/>
    <w:rsid w:val="009E6DA0"/>
    <w:rsid w:val="009F7816"/>
    <w:rsid w:val="00A012C7"/>
    <w:rsid w:val="00A04A9E"/>
    <w:rsid w:val="00A37163"/>
    <w:rsid w:val="00A422F9"/>
    <w:rsid w:val="00A50DBC"/>
    <w:rsid w:val="00A51FB8"/>
    <w:rsid w:val="00A72AEE"/>
    <w:rsid w:val="00A96601"/>
    <w:rsid w:val="00AB5FD1"/>
    <w:rsid w:val="00AC1C89"/>
    <w:rsid w:val="00AD069D"/>
    <w:rsid w:val="00AF0175"/>
    <w:rsid w:val="00AF51F7"/>
    <w:rsid w:val="00AF71B8"/>
    <w:rsid w:val="00AF7D38"/>
    <w:rsid w:val="00B10A88"/>
    <w:rsid w:val="00B22DB7"/>
    <w:rsid w:val="00B27F20"/>
    <w:rsid w:val="00B333B2"/>
    <w:rsid w:val="00B34669"/>
    <w:rsid w:val="00B43415"/>
    <w:rsid w:val="00B57473"/>
    <w:rsid w:val="00B66221"/>
    <w:rsid w:val="00B854F0"/>
    <w:rsid w:val="00B9578C"/>
    <w:rsid w:val="00BA3230"/>
    <w:rsid w:val="00BA5D95"/>
    <w:rsid w:val="00BB3121"/>
    <w:rsid w:val="00BB5421"/>
    <w:rsid w:val="00BB6BBF"/>
    <w:rsid w:val="00BD46C4"/>
    <w:rsid w:val="00BD5AFF"/>
    <w:rsid w:val="00BE3CF5"/>
    <w:rsid w:val="00BF262E"/>
    <w:rsid w:val="00BF30DF"/>
    <w:rsid w:val="00BF48C5"/>
    <w:rsid w:val="00BF7BAD"/>
    <w:rsid w:val="00C07358"/>
    <w:rsid w:val="00C33EC1"/>
    <w:rsid w:val="00C43526"/>
    <w:rsid w:val="00C45D98"/>
    <w:rsid w:val="00C73E10"/>
    <w:rsid w:val="00C90A9E"/>
    <w:rsid w:val="00CA47D9"/>
    <w:rsid w:val="00CB0B90"/>
    <w:rsid w:val="00CE780B"/>
    <w:rsid w:val="00CF0CED"/>
    <w:rsid w:val="00CF7C48"/>
    <w:rsid w:val="00D1051E"/>
    <w:rsid w:val="00D138AE"/>
    <w:rsid w:val="00D32287"/>
    <w:rsid w:val="00D34C6B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12B1D"/>
    <w:rsid w:val="00E34EC1"/>
    <w:rsid w:val="00E52FF2"/>
    <w:rsid w:val="00E678DC"/>
    <w:rsid w:val="00E67EAC"/>
    <w:rsid w:val="00E759CC"/>
    <w:rsid w:val="00E86E52"/>
    <w:rsid w:val="00E9015B"/>
    <w:rsid w:val="00EA3547"/>
    <w:rsid w:val="00EB43F8"/>
    <w:rsid w:val="00EB67DA"/>
    <w:rsid w:val="00F4141D"/>
    <w:rsid w:val="00F66B6A"/>
    <w:rsid w:val="00F66F6B"/>
    <w:rsid w:val="00F7456E"/>
    <w:rsid w:val="00F76BE2"/>
    <w:rsid w:val="00F77E0B"/>
    <w:rsid w:val="00F81B78"/>
    <w:rsid w:val="00F82671"/>
    <w:rsid w:val="00F94E62"/>
    <w:rsid w:val="00F94E7F"/>
    <w:rsid w:val="00F9551C"/>
    <w:rsid w:val="00FC2544"/>
    <w:rsid w:val="00FD3C74"/>
    <w:rsid w:val="00FD7559"/>
    <w:rsid w:val="00FF5BFF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6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9-16T21:18:00Z</cp:lastPrinted>
  <dcterms:created xsi:type="dcterms:W3CDTF">2024-12-13T20:51:00Z</dcterms:created>
  <dcterms:modified xsi:type="dcterms:W3CDTF">2025-01-13T17:01:00Z</dcterms:modified>
</cp:coreProperties>
</file>